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143AFBDF" w:rsidP="143AFBDF" w:rsidRDefault="143AFBDF" w14:paraId="67310F6D" w14:textId="149D864D">
      <w:pPr>
        <w:pStyle w:val="NoSpacing"/>
        <w:ind w:left="2880" w:firstLine="720"/>
        <w:rPr>
          <w:b w:val="1"/>
          <w:bCs w:val="1"/>
          <w:noProof w:val="0"/>
          <w:sz w:val="28"/>
          <w:szCs w:val="28"/>
          <w:lang w:val="en-US"/>
        </w:rPr>
      </w:pPr>
      <w:r w:rsidRPr="143AFBDF" w:rsidR="143AFBDF">
        <w:rPr>
          <w:b w:val="1"/>
          <w:bCs w:val="1"/>
          <w:noProof w:val="0"/>
          <w:sz w:val="28"/>
          <w:szCs w:val="28"/>
          <w:lang w:val="en-US"/>
        </w:rPr>
        <w:t xml:space="preserve">FESTUS OSAYI </w:t>
      </w:r>
    </w:p>
    <w:p w:rsidR="143AFBDF" w:rsidP="143AFBDF" w:rsidRDefault="143AFBDF" w14:paraId="688BF508" w14:textId="74F0C906">
      <w:pPr>
        <w:pStyle w:val="NoSpacing"/>
        <w:pBdr>
          <w:bottom w:val="single" w:color="000000" w:sz="4" w:space="4"/>
        </w:pBdr>
        <w:rPr>
          <w:noProof w:val="0"/>
          <w:sz w:val="22"/>
          <w:szCs w:val="22"/>
          <w:lang w:val="en-US"/>
        </w:rPr>
      </w:pPr>
      <w:r w:rsidRPr="143AFBDF" w:rsidR="143AFBDF">
        <w:rPr>
          <w:noProof w:val="0"/>
          <w:sz w:val="22"/>
          <w:szCs w:val="22"/>
          <w:lang w:val="en-US"/>
        </w:rPr>
        <w:t>(437) 216 6863 | osayifestus25@outlook.com | linkedin.com/in/</w:t>
      </w:r>
      <w:r w:rsidRPr="143AFBDF" w:rsidR="143AFBDF">
        <w:rPr>
          <w:noProof w:val="0"/>
          <w:sz w:val="22"/>
          <w:szCs w:val="22"/>
          <w:lang w:val="en-US"/>
        </w:rPr>
        <w:t>festus-osayi</w:t>
      </w:r>
      <w:r w:rsidRPr="143AFBDF" w:rsidR="143AFBDF">
        <w:rPr>
          <w:noProof w:val="0"/>
          <w:sz w:val="22"/>
          <w:szCs w:val="22"/>
          <w:lang w:val="en-US"/>
        </w:rPr>
        <w:t xml:space="preserve"> | github.com/Festus-Osayi</w:t>
      </w:r>
    </w:p>
    <w:p w:rsidR="143AFBDF" w:rsidP="143AFBDF" w:rsidRDefault="143AFBDF" w14:paraId="7736ABFB" w14:textId="4FC96164">
      <w:pPr>
        <w:pStyle w:val="NoSpacing"/>
        <w:rPr>
          <w:noProof w:val="0"/>
          <w:sz w:val="22"/>
          <w:szCs w:val="22"/>
          <w:lang w:val="en-US"/>
        </w:rPr>
      </w:pPr>
      <w:r w:rsidRPr="143AFBDF" w:rsidR="143AFBDF">
        <w:rPr>
          <w:noProof w:val="0"/>
          <w:sz w:val="22"/>
          <w:szCs w:val="22"/>
          <w:lang w:val="en-US"/>
        </w:rPr>
        <w:t xml:space="preserve"> </w:t>
      </w:r>
    </w:p>
    <w:p w:rsidR="143AFBDF" w:rsidP="143AFBDF" w:rsidRDefault="143AFBDF" w14:paraId="2B3DE099" w14:textId="62130E6B">
      <w:pPr>
        <w:pStyle w:val="NoSpacing"/>
        <w:pBdr>
          <w:bottom w:val="single" w:color="000000" w:sz="4" w:space="4"/>
        </w:pBdr>
        <w:rPr>
          <w:b w:val="1"/>
          <w:bCs w:val="1"/>
          <w:noProof w:val="0"/>
          <w:lang w:val="en-US"/>
        </w:rPr>
      </w:pPr>
      <w:r w:rsidRPr="143AFBDF" w:rsidR="143AFBDF">
        <w:rPr>
          <w:b w:val="1"/>
          <w:bCs w:val="1"/>
          <w:noProof w:val="0"/>
          <w:lang w:val="en-US"/>
        </w:rPr>
        <w:t xml:space="preserve">Key Skills </w:t>
      </w:r>
    </w:p>
    <w:p w:rsidR="143AFBDF" w:rsidP="143AFBDF" w:rsidRDefault="143AFBDF" w14:paraId="53B54A37" w14:textId="5BE106F4">
      <w:pPr>
        <w:pStyle w:val="NoSpacing"/>
        <w:numPr>
          <w:ilvl w:val="0"/>
          <w:numId w:val="6"/>
        </w:numPr>
        <w:rPr/>
      </w:pPr>
      <w:r w:rsidR="143AFBDF">
        <w:rPr/>
        <w:t xml:space="preserve">Reliable with Strong work ethic along with being punctual </w:t>
      </w:r>
    </w:p>
    <w:p w:rsidR="143AFBDF" w:rsidP="143AFBDF" w:rsidRDefault="143AFBDF" w14:paraId="7458728E" w14:textId="198AB4BC">
      <w:pPr>
        <w:pStyle w:val="NoSpacing"/>
        <w:numPr>
          <w:ilvl w:val="0"/>
          <w:numId w:val="6"/>
        </w:numPr>
        <w:rPr/>
      </w:pPr>
      <w:r w:rsidRPr="143AFBDF" w:rsidR="143AFBDF">
        <w:rPr>
          <w:noProof w:val="0"/>
          <w:lang w:val="en-US"/>
        </w:rPr>
        <w:t>Excep</w:t>
      </w:r>
      <w:r w:rsidRPr="143AFBDF" w:rsidR="143AFBDF">
        <w:rPr>
          <w:noProof w:val="0"/>
          <w:lang w:val="en-US"/>
        </w:rPr>
        <w:t>tional problem solver with the ability to prioritize and coordinate between tasks.</w:t>
      </w:r>
    </w:p>
    <w:p w:rsidR="143AFBDF" w:rsidP="143AFBDF" w:rsidRDefault="143AFBDF" w14:paraId="2368FB23" w14:textId="57D07242">
      <w:pPr>
        <w:pStyle w:val="NoSpacing"/>
        <w:numPr>
          <w:ilvl w:val="0"/>
          <w:numId w:val="6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43AFBDF" w:rsidR="143AFBDF">
        <w:rPr>
          <w:noProof w:val="0"/>
          <w:lang w:val="en-US"/>
        </w:rPr>
        <w:t xml:space="preserve">Proven experience in delivering exceptional customer service and end-user support. </w:t>
      </w:r>
    </w:p>
    <w:p w:rsidR="143AFBDF" w:rsidP="143AFBDF" w:rsidRDefault="143AFBDF" w14:paraId="238F60D1" w14:textId="74F7A831">
      <w:pPr>
        <w:pStyle w:val="NoSpacing"/>
        <w:numPr>
          <w:ilvl w:val="0"/>
          <w:numId w:val="6"/>
        </w:numPr>
        <w:rPr>
          <w:noProof w:val="0"/>
          <w:lang w:val="en-US"/>
        </w:rPr>
      </w:pPr>
      <w:r w:rsidRPr="143AFBDF" w:rsidR="143AFBDF">
        <w:rPr>
          <w:noProof w:val="0"/>
          <w:lang w:val="en-US"/>
        </w:rPr>
        <w:t xml:space="preserve">Excellent </w:t>
      </w:r>
      <w:r w:rsidRPr="143AFBDF" w:rsidR="143AFBDF">
        <w:rPr>
          <w:noProof w:val="0"/>
          <w:lang w:val="en-US"/>
        </w:rPr>
        <w:t>c</w:t>
      </w:r>
      <w:r w:rsidRPr="143AFBDF" w:rsidR="143AFBDF">
        <w:rPr>
          <w:noProof w:val="0"/>
          <w:lang w:val="en-US"/>
        </w:rPr>
        <w:t>ommunicaton</w:t>
      </w:r>
      <w:r w:rsidRPr="143AFBDF" w:rsidR="143AFBDF">
        <w:rPr>
          <w:noProof w:val="0"/>
          <w:lang w:val="en-US"/>
        </w:rPr>
        <w:t xml:space="preserve"> skills, both verbal and </w:t>
      </w:r>
      <w:r w:rsidRPr="143AFBDF" w:rsidR="143AFBDF">
        <w:rPr>
          <w:noProof w:val="0"/>
          <w:lang w:val="en-US"/>
        </w:rPr>
        <w:t>written</w:t>
      </w:r>
      <w:r w:rsidRPr="143AFBDF" w:rsidR="143AFBDF">
        <w:rPr>
          <w:noProof w:val="0"/>
          <w:lang w:val="en-US"/>
        </w:rPr>
        <w:t xml:space="preserve">, for </w:t>
      </w:r>
      <w:r w:rsidRPr="143AFBDF" w:rsidR="143AFBDF">
        <w:rPr>
          <w:noProof w:val="0"/>
          <w:lang w:val="en-US"/>
        </w:rPr>
        <w:t>effective</w:t>
      </w:r>
      <w:r w:rsidRPr="143AFBDF" w:rsidR="143AFBDF">
        <w:rPr>
          <w:noProof w:val="0"/>
          <w:lang w:val="en-US"/>
        </w:rPr>
        <w:t xml:space="preserve"> customer interaction</w:t>
      </w:r>
    </w:p>
    <w:p w:rsidR="143AFBDF" w:rsidP="143AFBDF" w:rsidRDefault="143AFBDF" w14:paraId="031A9F39" w14:textId="3C6EF546">
      <w:pPr>
        <w:pStyle w:val="NoSpacing"/>
        <w:numPr>
          <w:ilvl w:val="0"/>
          <w:numId w:val="6"/>
        </w:numPr>
        <w:rPr>
          <w:noProof w:val="0"/>
          <w:lang w:val="en-US"/>
        </w:rPr>
      </w:pPr>
      <w:r w:rsidRPr="143AFBDF" w:rsidR="143AFBDF">
        <w:rPr>
          <w:noProof w:val="0"/>
          <w:lang w:val="en-US"/>
        </w:rPr>
        <w:t xml:space="preserve">Experience with Microsoft 365 (Word, Excel, </w:t>
      </w:r>
      <w:r w:rsidRPr="143AFBDF" w:rsidR="143AFBDF">
        <w:rPr>
          <w:noProof w:val="0"/>
          <w:lang w:val="en-US"/>
        </w:rPr>
        <w:t>etc.</w:t>
      </w:r>
      <w:r w:rsidRPr="143AFBDF" w:rsidR="143AFBDF">
        <w:rPr>
          <w:noProof w:val="0"/>
          <w:lang w:val="en-US"/>
        </w:rPr>
        <w:t>), Microsoft Exchange, and Active Directory.</w:t>
      </w:r>
    </w:p>
    <w:p w:rsidR="143AFBDF" w:rsidP="143AFBDF" w:rsidRDefault="143AFBDF" w14:paraId="3BB0FDC3" w14:textId="09746B1E">
      <w:pPr>
        <w:pStyle w:val="NoSpacing"/>
        <w:numPr>
          <w:ilvl w:val="0"/>
          <w:numId w:val="6"/>
        </w:numPr>
        <w:rPr>
          <w:noProof w:val="0"/>
          <w:lang w:val="en-US"/>
        </w:rPr>
      </w:pPr>
      <w:r w:rsidRPr="143AFBDF" w:rsidR="143AFBDF">
        <w:rPr>
          <w:noProof w:val="0"/>
          <w:lang w:val="en-US"/>
        </w:rPr>
        <w:t xml:space="preserve">Ability to diagnose network problems, resolve hardware, and </w:t>
      </w:r>
      <w:r w:rsidRPr="143AFBDF" w:rsidR="143AFBDF">
        <w:rPr>
          <w:noProof w:val="0"/>
          <w:lang w:val="en-US"/>
        </w:rPr>
        <w:t>s</w:t>
      </w:r>
      <w:r w:rsidRPr="143AFBDF" w:rsidR="143AFBDF">
        <w:rPr>
          <w:noProof w:val="0"/>
          <w:lang w:val="en-US"/>
        </w:rPr>
        <w:t>ofware</w:t>
      </w:r>
      <w:r w:rsidRPr="143AFBDF" w:rsidR="143AFBDF">
        <w:rPr>
          <w:noProof w:val="0"/>
          <w:lang w:val="en-US"/>
        </w:rPr>
        <w:t xml:space="preserve"> issues efficiently </w:t>
      </w:r>
    </w:p>
    <w:p w:rsidR="143AFBDF" w:rsidP="143AFBDF" w:rsidRDefault="143AFBDF" w14:paraId="7466B48B" w14:textId="20C3717E">
      <w:pPr>
        <w:pStyle w:val="NoSpacing"/>
        <w:rPr>
          <w:noProof w:val="0"/>
          <w:lang w:val="en-US"/>
        </w:rPr>
      </w:pPr>
    </w:p>
    <w:p w:rsidR="143AFBDF" w:rsidP="143AFBDF" w:rsidRDefault="143AFBDF" w14:paraId="3E829ABA" w14:textId="72DDA8D5">
      <w:pPr>
        <w:pStyle w:val="NoSpacing"/>
        <w:pBdr>
          <w:bottom w:val="single" w:color="000000" w:sz="4" w:space="4"/>
        </w:pBdr>
        <w:rPr>
          <w:b w:val="1"/>
          <w:bCs w:val="1"/>
          <w:noProof w:val="0"/>
          <w:lang w:val="en-US"/>
        </w:rPr>
      </w:pPr>
      <w:r w:rsidRPr="143AFBDF" w:rsidR="143AFBDF">
        <w:rPr>
          <w:b w:val="1"/>
          <w:bCs w:val="1"/>
          <w:noProof w:val="0"/>
          <w:lang w:val="en-US"/>
        </w:rPr>
        <w:t>Education</w:t>
      </w:r>
      <w:r w:rsidRPr="143AFBDF" w:rsidR="143AFBDF">
        <w:rPr>
          <w:b w:val="1"/>
          <w:bCs w:val="1"/>
          <w:noProof w:val="0"/>
          <w:lang w:val="en-US"/>
        </w:rPr>
        <w:t xml:space="preserve"> </w:t>
      </w:r>
    </w:p>
    <w:p w:rsidR="143AFBDF" w:rsidP="143AFBDF" w:rsidRDefault="143AFBDF" w14:paraId="6ACA8907" w14:textId="0E59CF6D">
      <w:pPr>
        <w:pStyle w:val="NoSpacing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43AFBDF" w:rsidR="143AFBDF">
        <w:rPr>
          <w:b w:val="1"/>
          <w:bCs w:val="1"/>
          <w:noProof w:val="0"/>
          <w:lang w:val="en-US"/>
        </w:rPr>
        <w:t xml:space="preserve">Associate Degree in Computer Scie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43AFBDF" w:rsidR="143AFBDF">
        <w:rPr>
          <w:noProof w:val="0"/>
          <w:lang w:val="en-US"/>
        </w:rPr>
        <w:t xml:space="preserve">          </w:t>
      </w:r>
      <w:r w:rsidRPr="143AFBDF" w:rsidR="143AFBDF">
        <w:rPr>
          <w:b w:val="1"/>
          <w:bCs w:val="1"/>
          <w:noProof w:val="0"/>
          <w:lang w:val="en-US"/>
        </w:rPr>
        <w:t>Aug. 2023</w:t>
      </w:r>
      <w:r w:rsidRPr="143AFBDF" w:rsidR="143AFBDF">
        <w:rPr>
          <w:noProof w:val="0"/>
          <w:lang w:val="en-US"/>
        </w:rPr>
        <w:t xml:space="preserve"> </w:t>
      </w:r>
      <w:r w:rsidRPr="143AFBDF" w:rsidR="143AFBDF">
        <w:rPr>
          <w:i w:val="1"/>
          <w:iCs w:val="1"/>
          <w:noProof w:val="0"/>
          <w:lang w:val="en-US"/>
        </w:rPr>
        <w:t>Seneca College</w:t>
      </w:r>
      <w:r w:rsidRPr="143AFBDF" w:rsidR="143AFBDF">
        <w:rPr>
          <w:noProof w:val="0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43AFBDF" w:rsidR="143AFBDF">
        <w:rPr>
          <w:noProof w:val="0"/>
          <w:lang w:val="en-US"/>
        </w:rPr>
        <w:t xml:space="preserve">                     </w:t>
      </w:r>
      <w:r w:rsidRPr="143AFBDF" w:rsidR="143AFBDF">
        <w:rPr>
          <w:i w:val="1"/>
          <w:iCs w:val="1"/>
          <w:noProof w:val="0"/>
          <w:lang w:val="en-US"/>
        </w:rPr>
        <w:t>Toronto, ON</w:t>
      </w:r>
      <w:r w:rsidRPr="143AFBDF" w:rsidR="143AFBDF">
        <w:rPr>
          <w:noProof w:val="0"/>
          <w:lang w:val="en-US"/>
        </w:rPr>
        <w:t xml:space="preserve"> </w:t>
      </w:r>
    </w:p>
    <w:p w:rsidR="143AFBDF" w:rsidP="143AFBDF" w:rsidRDefault="143AFBDF" w14:paraId="5718C20F" w14:textId="7E4B3043">
      <w:pPr>
        <w:pStyle w:val="NoSpacing"/>
        <w:pBdr>
          <w:bottom w:val="single" w:color="000000" w:sz="4" w:space="4"/>
        </w:pBdr>
        <w:rPr>
          <w:b w:val="1"/>
          <w:bCs w:val="1"/>
          <w:noProof w:val="0"/>
          <w:lang w:val="en-US"/>
        </w:rPr>
      </w:pPr>
      <w:r w:rsidRPr="143AFBDF" w:rsidR="143AFBDF">
        <w:rPr>
          <w:b w:val="1"/>
          <w:bCs w:val="1"/>
          <w:noProof w:val="0"/>
          <w:lang w:val="en-US"/>
        </w:rPr>
        <w:t>Technical Skills</w:t>
      </w:r>
    </w:p>
    <w:p w:rsidR="143AFBDF" w:rsidP="143AFBDF" w:rsidRDefault="143AFBDF" w14:paraId="7E7BB0E2" w14:textId="4A96CFCA">
      <w:pPr>
        <w:pStyle w:val="NoSpacing"/>
        <w:numPr>
          <w:ilvl w:val="0"/>
          <w:numId w:val="7"/>
        </w:numPr>
        <w:rPr>
          <w:noProof w:val="0"/>
          <w:lang w:val="en-US"/>
        </w:rPr>
      </w:pPr>
      <w:r w:rsidRPr="143AFBDF" w:rsidR="143AFBDF">
        <w:rPr>
          <w:b w:val="1"/>
          <w:bCs w:val="1"/>
          <w:noProof w:val="0"/>
          <w:lang w:val="en-US"/>
        </w:rPr>
        <w:t>Technical Support Experience</w:t>
      </w:r>
      <w:r w:rsidRPr="143AFBDF" w:rsidR="143AFBDF">
        <w:rPr>
          <w:noProof w:val="0"/>
          <w:lang w:val="en-US"/>
        </w:rPr>
        <w:t xml:space="preserve">: Technical </w:t>
      </w:r>
      <w:r w:rsidRPr="143AFBDF" w:rsidR="143AFBDF">
        <w:rPr>
          <w:noProof w:val="0"/>
          <w:lang w:val="en-US"/>
        </w:rPr>
        <w:t>troubleshooting</w:t>
      </w:r>
      <w:r w:rsidRPr="143AFBDF" w:rsidR="143AFBDF">
        <w:rPr>
          <w:noProof w:val="0"/>
          <w:lang w:val="en-US"/>
        </w:rPr>
        <w:t>, Desktop hardware</w:t>
      </w:r>
    </w:p>
    <w:p w:rsidR="143AFBDF" w:rsidP="143AFBDF" w:rsidRDefault="143AFBDF" w14:paraId="241865EC" w14:textId="0492BF4D">
      <w:pPr>
        <w:pStyle w:val="NoSpacing"/>
        <w:numPr>
          <w:ilvl w:val="0"/>
          <w:numId w:val="7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43AFBDF" w:rsidR="143AFBDF">
        <w:rPr>
          <w:b w:val="1"/>
          <w:bCs w:val="1"/>
          <w:noProof w:val="0"/>
          <w:lang w:val="en-US"/>
        </w:rPr>
        <w:t>Software</w:t>
      </w:r>
      <w:r w:rsidRPr="143AFBDF" w:rsidR="143AFBDF">
        <w:rPr>
          <w:noProof w:val="0"/>
          <w:lang w:val="en-US"/>
        </w:rPr>
        <w:t>: Microsoft Office Suite</w:t>
      </w:r>
      <w:r w:rsidRPr="143AFBDF" w:rsidR="143AFBDF">
        <w:rPr>
          <w:b w:val="1"/>
          <w:bCs w:val="1"/>
          <w:noProof w:val="0"/>
          <w:lang w:val="en-US"/>
        </w:rPr>
        <w:t xml:space="preserve">, </w:t>
      </w:r>
      <w:r w:rsidRPr="143AFBDF" w:rsidR="143AFB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Microsoft Exchange, </w:t>
      </w:r>
      <w:r w:rsidRPr="143AFBDF" w:rsidR="143AFBDF">
        <w:rPr>
          <w:b w:val="0"/>
          <w:bCs w:val="0"/>
          <w:noProof w:val="0"/>
          <w:lang w:val="en-US"/>
        </w:rPr>
        <w:t xml:space="preserve">Google Cloud Apps, </w:t>
      </w:r>
      <w:r w:rsidRPr="143AFBDF" w:rsidR="143AFB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Active Directory</w:t>
      </w:r>
    </w:p>
    <w:p w:rsidR="143AFBDF" w:rsidP="143AFBDF" w:rsidRDefault="143AFBDF" w14:paraId="4FD9D51E" w14:textId="51C5D8E0">
      <w:pPr>
        <w:pStyle w:val="NoSpacing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143AFBDF" w:rsidR="143AFBD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Operating Systems: </w:t>
      </w:r>
      <w:r w:rsidRPr="143AFBDF" w:rsidR="143AFBD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indows OS, Linux, MacOS </w:t>
      </w:r>
      <w:r w:rsidRPr="143AFBDF" w:rsidR="143AFBD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143AFBDF" w:rsidP="143AFBDF" w:rsidRDefault="143AFBDF" w14:paraId="0D2BC3A2" w14:textId="71CE085D">
      <w:pPr>
        <w:pStyle w:val="NoSpacing"/>
        <w:numPr>
          <w:ilvl w:val="0"/>
          <w:numId w:val="7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43AFBDF" w:rsidR="143AFBDF">
        <w:rPr>
          <w:b w:val="1"/>
          <w:bCs w:val="1"/>
          <w:noProof w:val="0"/>
          <w:lang w:val="en-US"/>
        </w:rPr>
        <w:t>Networking</w:t>
      </w:r>
      <w:r w:rsidRPr="143AFBDF" w:rsidR="143AFBDF">
        <w:rPr>
          <w:noProof w:val="0"/>
          <w:lang w:val="en-US"/>
        </w:rPr>
        <w:t xml:space="preserve">: LAN &amp; VPN/Remote </w:t>
      </w:r>
      <w:r w:rsidRPr="143AFBDF" w:rsidR="143AFBDF">
        <w:rPr>
          <w:noProof w:val="0"/>
          <w:lang w:val="en-US"/>
        </w:rPr>
        <w:t>Connectivity</w:t>
      </w:r>
      <w:r w:rsidRPr="143AFBDF" w:rsidR="143AFBDF">
        <w:rPr>
          <w:noProof w:val="0"/>
          <w:lang w:val="en-US"/>
        </w:rPr>
        <w:t xml:space="preserve">, TCP/IP </w:t>
      </w:r>
    </w:p>
    <w:p w:rsidR="143AFBDF" w:rsidP="143AFBDF" w:rsidRDefault="143AFBDF" w14:paraId="422EA8CD" w14:textId="42EEBBC4">
      <w:pPr>
        <w:pStyle w:val="NoSpacing"/>
        <w:numPr>
          <w:ilvl w:val="0"/>
          <w:numId w:val="7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43AFBDF" w:rsidR="143AFBDF">
        <w:rPr>
          <w:b w:val="1"/>
          <w:bCs w:val="1"/>
          <w:noProof w:val="0"/>
          <w:lang w:val="en-US"/>
        </w:rPr>
        <w:t>Tools/Systems Experience</w:t>
      </w:r>
      <w:r w:rsidRPr="143AFBDF" w:rsidR="143AFBDF">
        <w:rPr>
          <w:noProof w:val="0"/>
          <w:lang w:val="en-US"/>
        </w:rPr>
        <w:t>: Ticketing system, Remote meeting</w:t>
      </w:r>
    </w:p>
    <w:p w:rsidR="143AFBDF" w:rsidP="143AFBDF" w:rsidRDefault="143AFBDF" w14:paraId="531694D8" w14:textId="1E557201">
      <w:pPr>
        <w:pStyle w:val="NoSpacing"/>
        <w:numPr>
          <w:ilvl w:val="0"/>
          <w:numId w:val="7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43AFBDF" w:rsidR="143AFBDF">
        <w:rPr>
          <w:b w:val="1"/>
          <w:bCs w:val="1"/>
          <w:noProof w:val="0"/>
          <w:lang w:val="en-US"/>
        </w:rPr>
        <w:t>Hardware</w:t>
      </w:r>
      <w:r w:rsidRPr="143AFBDF" w:rsidR="143AFBDF">
        <w:rPr>
          <w:noProof w:val="0"/>
          <w:lang w:val="en-US"/>
        </w:rPr>
        <w:t xml:space="preserve">: PCs, Laptop, Telephony Systems, Printers, Router, Modems </w:t>
      </w:r>
    </w:p>
    <w:p w:rsidR="143AFBDF" w:rsidP="143AFBDF" w:rsidRDefault="143AFBDF" w14:paraId="0627B1D8" w14:textId="2C0CCA96">
      <w:pPr>
        <w:pStyle w:val="NoSpacing"/>
        <w:numPr>
          <w:ilvl w:val="0"/>
          <w:numId w:val="7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43AFBDF" w:rsidR="143AFBDF">
        <w:rPr>
          <w:b w:val="1"/>
          <w:bCs w:val="1"/>
          <w:noProof w:val="0"/>
          <w:lang w:val="en-US"/>
        </w:rPr>
        <w:t>Languages</w:t>
      </w:r>
      <w:r w:rsidRPr="143AFBDF" w:rsidR="143AFBDF">
        <w:rPr>
          <w:noProof w:val="0"/>
          <w:lang w:val="en-US"/>
        </w:rPr>
        <w:t xml:space="preserve">: JavaScript, Python, C, C++ </w:t>
      </w:r>
    </w:p>
    <w:p w:rsidR="143AFBDF" w:rsidP="143AFBDF" w:rsidRDefault="143AFBDF" w14:paraId="0E0C4A6D" w14:textId="028F94BE">
      <w:pPr>
        <w:pStyle w:val="NoSpacing"/>
        <w:ind w:left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143AFBDF" w:rsidP="143AFBDF" w:rsidRDefault="143AFBDF" w14:paraId="514CE2F5" w14:textId="25200A49">
      <w:pPr>
        <w:pStyle w:val="NoSpacing"/>
        <w:pBdr>
          <w:bottom w:val="single" w:color="000000" w:sz="4" w:space="4"/>
        </w:pBdr>
        <w:ind w:left="0"/>
        <w:rPr>
          <w:b w:val="1"/>
          <w:bCs w:val="1"/>
          <w:noProof w:val="0"/>
          <w:lang w:val="en-US"/>
        </w:rPr>
      </w:pPr>
      <w:r w:rsidRPr="143AFBDF" w:rsidR="143AFBDF">
        <w:rPr>
          <w:b w:val="1"/>
          <w:bCs w:val="1"/>
          <w:noProof w:val="0"/>
          <w:lang w:val="en-US"/>
        </w:rPr>
        <w:t xml:space="preserve">Experience </w:t>
      </w:r>
    </w:p>
    <w:p w:rsidR="143AFBDF" w:rsidP="143AFBDF" w:rsidRDefault="143AFBDF" w14:paraId="7164DAEB" w14:textId="4D373902">
      <w:pPr>
        <w:pStyle w:val="NoSpacing"/>
        <w:ind w:left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43AFBDF" w:rsidR="143AFBDF">
        <w:rPr>
          <w:b w:val="1"/>
          <w:bCs w:val="1"/>
          <w:noProof w:val="0"/>
          <w:lang w:val="en-US"/>
        </w:rPr>
        <w:t>Help Desk Technician, (Contract)</w:t>
      </w:r>
      <w:r w:rsidRPr="143AFBDF" w:rsidR="143AFBDF">
        <w:rPr>
          <w:noProof w:val="0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43AFBDF" w:rsidR="143AFBDF">
        <w:rPr>
          <w:b w:val="1"/>
          <w:bCs w:val="1"/>
          <w:noProof w:val="0"/>
          <w:lang w:val="en-US"/>
        </w:rPr>
        <w:t xml:space="preserve">  Aug. 2023 – Dec. 2023 </w:t>
      </w:r>
      <w:r w:rsidRPr="143AFBDF" w:rsidR="143AFBDF">
        <w:rPr>
          <w:i w:val="1"/>
          <w:iCs w:val="1"/>
          <w:noProof w:val="0"/>
          <w:lang w:val="en-US"/>
        </w:rPr>
        <w:t xml:space="preserve">Fiera Foo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43AFBDF" w:rsidR="143AFBDF">
        <w:rPr>
          <w:noProof w:val="0"/>
          <w:lang w:val="en-US"/>
        </w:rPr>
        <w:t xml:space="preserve">     </w:t>
      </w:r>
      <w:r w:rsidRPr="143AFBDF" w:rsidR="143AFBDF">
        <w:rPr>
          <w:i w:val="1"/>
          <w:iCs w:val="1"/>
          <w:noProof w:val="0"/>
          <w:lang w:val="en-US"/>
        </w:rPr>
        <w:t>Toronto, ON</w:t>
      </w:r>
    </w:p>
    <w:p w:rsidR="143AFBDF" w:rsidP="143AFBDF" w:rsidRDefault="143AFBDF" w14:paraId="22814D31" w14:textId="0E100A2D">
      <w:pPr>
        <w:pStyle w:val="NoSpacing"/>
        <w:numPr>
          <w:ilvl w:val="0"/>
          <w:numId w:val="8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43AFBDF" w:rsidR="143AFBDF">
        <w:rPr>
          <w:noProof w:val="0"/>
          <w:lang w:val="en-US"/>
        </w:rPr>
        <w:t xml:space="preserve">Provided technical support related to Windows OS and networking for end users via phone, email, and in-person, </w:t>
      </w:r>
      <w:r w:rsidRPr="143AFBDF" w:rsidR="143AFBDF">
        <w:rPr>
          <w:noProof w:val="0"/>
          <w:lang w:val="en-US"/>
        </w:rPr>
        <w:t>utilizing</w:t>
      </w:r>
      <w:r w:rsidRPr="143AFBDF" w:rsidR="143AFBDF">
        <w:rPr>
          <w:noProof w:val="0"/>
          <w:lang w:val="en-US"/>
        </w:rPr>
        <w:t xml:space="preserve"> excellent </w:t>
      </w:r>
      <w:r w:rsidRPr="143AFBDF" w:rsidR="143AFBDF">
        <w:rPr>
          <w:noProof w:val="0"/>
          <w:lang w:val="en-US"/>
        </w:rPr>
        <w:t>communication</w:t>
      </w:r>
      <w:r w:rsidRPr="143AFBDF" w:rsidR="143AFBDF">
        <w:rPr>
          <w:noProof w:val="0"/>
          <w:lang w:val="en-US"/>
        </w:rPr>
        <w:t xml:space="preserve"> skills and a customer-focused approach </w:t>
      </w:r>
    </w:p>
    <w:p w:rsidR="143AFBDF" w:rsidP="143AFBDF" w:rsidRDefault="143AFBDF" w14:paraId="6B471ABF" w14:textId="4DEBBE84">
      <w:pPr>
        <w:pStyle w:val="NoSpacing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143AFBDF" w:rsidR="143AFB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Achieved a 20% decrease in downtime through proactive monitoring, troubleshooting, and optimization efforts, resulting in enhanced productivity and system reliability.</w:t>
      </w:r>
    </w:p>
    <w:p w:rsidR="143AFBDF" w:rsidP="143AFBDF" w:rsidRDefault="143AFBDF" w14:paraId="2B1692C6" w14:textId="1B471757">
      <w:pPr>
        <w:pStyle w:val="NoSpacing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143AFBDF" w:rsidR="143AFBD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Managed and resolved hardware and software issues for a team of 50 employees, resulting in improved productivity and efficiency.</w:t>
      </w:r>
    </w:p>
    <w:p w:rsidR="143AFBDF" w:rsidP="143AFBDF" w:rsidRDefault="143AFBDF" w14:paraId="3E833F7D" w14:textId="5058F5C2">
      <w:pPr>
        <w:pStyle w:val="NoSpacing"/>
        <w:numPr>
          <w:ilvl w:val="0"/>
          <w:numId w:val="8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43AFBDF" w:rsidR="143AFBDF">
        <w:rPr>
          <w:noProof w:val="0"/>
          <w:lang w:val="en-US"/>
        </w:rPr>
        <w:t xml:space="preserve">Documented and </w:t>
      </w:r>
      <w:r w:rsidRPr="143AFBDF" w:rsidR="143AFBDF">
        <w:rPr>
          <w:noProof w:val="0"/>
          <w:lang w:val="en-US"/>
        </w:rPr>
        <w:t>maintained</w:t>
      </w:r>
      <w:r w:rsidRPr="143AFBDF" w:rsidR="143AFBDF">
        <w:rPr>
          <w:noProof w:val="0"/>
          <w:lang w:val="en-US"/>
        </w:rPr>
        <w:t xml:space="preserve"> detailed records of reported incidents and </w:t>
      </w:r>
      <w:r w:rsidRPr="143AFBDF" w:rsidR="143AFBDF">
        <w:rPr>
          <w:noProof w:val="0"/>
          <w:lang w:val="en-US"/>
        </w:rPr>
        <w:t>solutions</w:t>
      </w:r>
      <w:r w:rsidRPr="143AFBDF" w:rsidR="143AFBDF">
        <w:rPr>
          <w:noProof w:val="0"/>
          <w:lang w:val="en-US"/>
        </w:rPr>
        <w:t xml:space="preserve"> provided with Microsoft Excel, ensuring </w:t>
      </w:r>
      <w:r w:rsidRPr="143AFBDF" w:rsidR="143AFBDF">
        <w:rPr>
          <w:noProof w:val="0"/>
          <w:lang w:val="en-US"/>
        </w:rPr>
        <w:t>accurate</w:t>
      </w:r>
      <w:r w:rsidRPr="143AFBDF" w:rsidR="143AFBDF">
        <w:rPr>
          <w:noProof w:val="0"/>
          <w:lang w:val="en-US"/>
        </w:rPr>
        <w:t xml:space="preserve"> tracking and </w:t>
      </w:r>
      <w:r w:rsidRPr="143AFBDF" w:rsidR="143AFBDF">
        <w:rPr>
          <w:noProof w:val="0"/>
          <w:lang w:val="en-US"/>
        </w:rPr>
        <w:t>resolution</w:t>
      </w:r>
      <w:r w:rsidRPr="143AFBDF" w:rsidR="143AFBDF">
        <w:rPr>
          <w:noProof w:val="0"/>
          <w:lang w:val="en-US"/>
        </w:rPr>
        <w:t xml:space="preserve"> of help desk ti</w:t>
      </w:r>
      <w:r w:rsidRPr="143AFBDF" w:rsidR="143AFBDF">
        <w:rPr>
          <w:noProof w:val="0"/>
          <w:lang w:val="en-US"/>
        </w:rPr>
        <w:t>ckets</w:t>
      </w:r>
      <w:r w:rsidRPr="143AFBDF" w:rsidR="143AFBDF">
        <w:rPr>
          <w:noProof w:val="0"/>
          <w:lang w:val="en-US"/>
        </w:rPr>
        <w:t xml:space="preserve">. </w:t>
      </w:r>
    </w:p>
    <w:p w:rsidR="143AFBDF" w:rsidP="143AFBDF" w:rsidRDefault="143AFBDF" w14:paraId="27474C43" w14:textId="705567B7">
      <w:pPr>
        <w:pStyle w:val="NoSpacing"/>
        <w:ind w:left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143AFBDF" w:rsidP="143AFBDF" w:rsidRDefault="143AFBDF" w14:paraId="1296F4B0" w14:textId="21D4FFB4">
      <w:pPr>
        <w:pStyle w:val="NoSpacing"/>
        <w:ind w:left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43AFBDF" w:rsidR="143AFBDF">
        <w:rPr>
          <w:b w:val="1"/>
          <w:bCs w:val="1"/>
          <w:noProof w:val="0"/>
          <w:lang w:val="en-US"/>
        </w:rPr>
        <w:t>Frontend Developer Intern</w:t>
      </w:r>
      <w:r w:rsidRPr="143AFBDF" w:rsidR="143AFBDF">
        <w:rPr>
          <w:noProof w:val="0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43AFBDF" w:rsidR="143AFBDF">
        <w:rPr>
          <w:noProof w:val="0"/>
          <w:lang w:val="en-US"/>
        </w:rPr>
        <w:t xml:space="preserve"> </w:t>
      </w:r>
      <w:r w:rsidRPr="143AFBDF" w:rsidR="143AFBDF">
        <w:rPr>
          <w:b w:val="1"/>
          <w:bCs w:val="1"/>
          <w:noProof w:val="0"/>
          <w:lang w:val="en-US"/>
        </w:rPr>
        <w:t xml:space="preserve">   Nov. 2022 – Jul. 2023</w:t>
      </w:r>
      <w:r w:rsidRPr="143AFBDF" w:rsidR="143AFBDF">
        <w:rPr>
          <w:noProof w:val="0"/>
          <w:lang w:val="en-US"/>
        </w:rPr>
        <w:t xml:space="preserve"> </w:t>
      </w:r>
      <w:r w:rsidRPr="143AFBDF" w:rsidR="143AFBDF">
        <w:rPr>
          <w:i w:val="1"/>
          <w:iCs w:val="1"/>
          <w:noProof w:val="0"/>
          <w:lang w:val="en-US"/>
        </w:rPr>
        <w:t>Allwood Products</w:t>
      </w:r>
      <w:r w:rsidRPr="143AFBDF" w:rsidR="143AFBDF">
        <w:rPr>
          <w:noProof w:val="0"/>
          <w:lang w:val="en-US"/>
        </w:rPr>
        <w:t xml:space="preserve">                                                                                                                                  </w:t>
      </w:r>
      <w:r w:rsidRPr="143AFBDF" w:rsidR="143AFBDF">
        <w:rPr>
          <w:i w:val="1"/>
          <w:iCs w:val="1"/>
          <w:noProof w:val="0"/>
          <w:lang w:val="en-US"/>
        </w:rPr>
        <w:t xml:space="preserve"> Vaughan, ON</w:t>
      </w:r>
    </w:p>
    <w:p w:rsidR="143AFBDF" w:rsidP="143AFBDF" w:rsidRDefault="143AFBDF" w14:paraId="2F284FA3" w14:textId="40F7B74E">
      <w:pPr>
        <w:pStyle w:val="NoSpacing"/>
        <w:numPr>
          <w:ilvl w:val="0"/>
          <w:numId w:val="9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43AFBDF" w:rsidR="143AFBDF">
        <w:rPr>
          <w:noProof w:val="0"/>
          <w:lang w:val="en-US"/>
        </w:rPr>
        <w:t xml:space="preserve">Collaborated with a cross-functional team to implement proactive measures to address quality issues, resulting in a 20% reduction in post-release bug reports </w:t>
      </w:r>
    </w:p>
    <w:p w:rsidR="143AFBDF" w:rsidP="143AFBDF" w:rsidRDefault="143AFBDF" w14:paraId="024CB10C" w14:textId="684962D8">
      <w:pPr>
        <w:pStyle w:val="NoSpacing"/>
        <w:numPr>
          <w:ilvl w:val="0"/>
          <w:numId w:val="9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43AFBDF" w:rsidR="143AFBDF">
        <w:rPr>
          <w:noProof w:val="0"/>
          <w:lang w:val="en-US"/>
        </w:rPr>
        <w:t xml:space="preserve">Participated in the development of front-end applications using Typescript, HTML, CSS, and React to improve the user experience for a client-facing platform with over </w:t>
      </w:r>
      <w:r w:rsidRPr="143AFBDF" w:rsidR="143AFBDF">
        <w:rPr>
          <w:noProof w:val="0"/>
          <w:lang w:val="en-US"/>
        </w:rPr>
        <w:t>20,000 users</w:t>
      </w:r>
    </w:p>
    <w:p w:rsidR="143AFBDF" w:rsidP="143AFBDF" w:rsidRDefault="143AFBDF" w14:paraId="3F48871D" w14:textId="5226DD5A">
      <w:pPr>
        <w:pStyle w:val="NoSpacing"/>
        <w:numPr>
          <w:ilvl w:val="0"/>
          <w:numId w:val="9"/>
        </w:numPr>
        <w:rPr>
          <w:noProof w:val="0"/>
          <w:lang w:val="en-US"/>
        </w:rPr>
      </w:pPr>
      <w:r w:rsidRPr="143AFBDF" w:rsidR="143AFBDF">
        <w:rPr>
          <w:noProof w:val="0"/>
          <w:lang w:val="en-US"/>
        </w:rPr>
        <w:t>Engaged in agile development processes: meetings, planning, and retrospectives with Jira, Trello, and Teams</w:t>
      </w:r>
    </w:p>
    <w:sectPr w:rsidRPr="007E2C67" w:rsidR="00C84082"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9F" w:rsidP="006D619F" w:rsidRDefault="006D619F" w14:paraId="44FA48DD" w14:textId="77777777">
      <w:pPr>
        <w:spacing w:after="0" w:line="240" w:lineRule="auto"/>
      </w:pPr>
      <w:r>
        <w:separator/>
      </w:r>
    </w:p>
  </w:endnote>
  <w:endnote w:type="continuationSeparator" w:id="0">
    <w:p w:rsidR="006D619F" w:rsidP="006D619F" w:rsidRDefault="006D619F" w14:paraId="74A404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67" w:rsidRDefault="00624A67" w14:paraId="647ECC86" w14:textId="21518983">
    <w:pPr>
      <w:pStyle w:val="Footer"/>
    </w:pPr>
  </w:p>
  <w:p w:rsidR="006D619F" w:rsidRDefault="006D619F" w14:paraId="5543BEA0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9F" w:rsidP="006D619F" w:rsidRDefault="006D619F" w14:paraId="262C8550" w14:textId="77777777">
      <w:pPr>
        <w:spacing w:after="0" w:line="240" w:lineRule="auto"/>
      </w:pPr>
      <w:r>
        <w:separator/>
      </w:r>
    </w:p>
  </w:footnote>
  <w:footnote w:type="continuationSeparator" w:id="0">
    <w:p w:rsidR="006D619F" w:rsidP="006D619F" w:rsidRDefault="006D619F" w14:paraId="341BE63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8">
    <w:nsid w:val="39020e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48dfa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89f06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3478b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b73b4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5FD6674"/>
    <w:multiLevelType w:val="hybridMultilevel"/>
    <w:tmpl w:val="7736C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CAF2DBD"/>
    <w:multiLevelType w:val="hybridMultilevel"/>
    <w:tmpl w:val="D164AA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22A36EC"/>
    <w:multiLevelType w:val="hybridMultilevel"/>
    <w:tmpl w:val="5BD45F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47F3827"/>
    <w:multiLevelType w:val="hybridMultilevel"/>
    <w:tmpl w:val="D8D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9E"/>
    <w:rsid w:val="000029ED"/>
    <w:rsid w:val="00136D80"/>
    <w:rsid w:val="00145E54"/>
    <w:rsid w:val="001714CC"/>
    <w:rsid w:val="001A09BF"/>
    <w:rsid w:val="001E0A30"/>
    <w:rsid w:val="002227A8"/>
    <w:rsid w:val="00254A19"/>
    <w:rsid w:val="002C3E14"/>
    <w:rsid w:val="002D3532"/>
    <w:rsid w:val="002F1F7A"/>
    <w:rsid w:val="003176BA"/>
    <w:rsid w:val="003276C0"/>
    <w:rsid w:val="00344661"/>
    <w:rsid w:val="00357B68"/>
    <w:rsid w:val="003B4E70"/>
    <w:rsid w:val="003F1540"/>
    <w:rsid w:val="00420E51"/>
    <w:rsid w:val="004D2842"/>
    <w:rsid w:val="00546DA9"/>
    <w:rsid w:val="00561EB7"/>
    <w:rsid w:val="00570901"/>
    <w:rsid w:val="00586FC8"/>
    <w:rsid w:val="005A3F4A"/>
    <w:rsid w:val="005A5077"/>
    <w:rsid w:val="005F7957"/>
    <w:rsid w:val="00602490"/>
    <w:rsid w:val="00624A67"/>
    <w:rsid w:val="00674DF4"/>
    <w:rsid w:val="0067528B"/>
    <w:rsid w:val="006D619F"/>
    <w:rsid w:val="006F484D"/>
    <w:rsid w:val="007155FF"/>
    <w:rsid w:val="00745CC5"/>
    <w:rsid w:val="00750731"/>
    <w:rsid w:val="0077118A"/>
    <w:rsid w:val="007C0CAA"/>
    <w:rsid w:val="007E2C67"/>
    <w:rsid w:val="0081579E"/>
    <w:rsid w:val="00845B82"/>
    <w:rsid w:val="008771C4"/>
    <w:rsid w:val="00890EE7"/>
    <w:rsid w:val="0089190A"/>
    <w:rsid w:val="00891CAB"/>
    <w:rsid w:val="00917379"/>
    <w:rsid w:val="00921A56"/>
    <w:rsid w:val="0096758A"/>
    <w:rsid w:val="009F2DDC"/>
    <w:rsid w:val="00A24468"/>
    <w:rsid w:val="00A47886"/>
    <w:rsid w:val="00A85C4B"/>
    <w:rsid w:val="00A96150"/>
    <w:rsid w:val="00AA3B39"/>
    <w:rsid w:val="00AD5B18"/>
    <w:rsid w:val="00AE0E80"/>
    <w:rsid w:val="00B06CF7"/>
    <w:rsid w:val="00B423FD"/>
    <w:rsid w:val="00B503D1"/>
    <w:rsid w:val="00B76E76"/>
    <w:rsid w:val="00B80465"/>
    <w:rsid w:val="00BA1574"/>
    <w:rsid w:val="00BA5CA4"/>
    <w:rsid w:val="00BE13F6"/>
    <w:rsid w:val="00C00CCE"/>
    <w:rsid w:val="00C236DE"/>
    <w:rsid w:val="00C514E5"/>
    <w:rsid w:val="00C6345F"/>
    <w:rsid w:val="00C709C7"/>
    <w:rsid w:val="00C84082"/>
    <w:rsid w:val="00CB5749"/>
    <w:rsid w:val="00CD47F7"/>
    <w:rsid w:val="00D04DB7"/>
    <w:rsid w:val="00D530D9"/>
    <w:rsid w:val="00DB201E"/>
    <w:rsid w:val="00DF54F3"/>
    <w:rsid w:val="00E516AD"/>
    <w:rsid w:val="00E9091C"/>
    <w:rsid w:val="00EA775F"/>
    <w:rsid w:val="00EC2414"/>
    <w:rsid w:val="00ED6F23"/>
    <w:rsid w:val="00F42DFC"/>
    <w:rsid w:val="00F7049F"/>
    <w:rsid w:val="00F94DFB"/>
    <w:rsid w:val="00F971BF"/>
    <w:rsid w:val="00FF3C5E"/>
    <w:rsid w:val="143AF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820833F"/>
  <w15:chartTrackingRefBased/>
  <w15:docId w15:val="{ECBF6E64-8586-4497-BCAA-EDEF8D7E3C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79E"/>
    <w:rPr>
      <w:color w:val="0563C1" w:themeColor="hyperlink"/>
      <w:u w:val="single"/>
    </w:rPr>
  </w:style>
  <w:style w:type="paragraph" w:styleId="Default" w:customStyle="1">
    <w:name w:val="Default"/>
    <w:rsid w:val="0081579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619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D619F"/>
  </w:style>
  <w:style w:type="paragraph" w:styleId="Footer">
    <w:name w:val="footer"/>
    <w:basedOn w:val="Normal"/>
    <w:link w:val="FooterChar"/>
    <w:uiPriority w:val="99"/>
    <w:unhideWhenUsed/>
    <w:rsid w:val="006D619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D619F"/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FB48-19B2-4A44-BA19-5C0A7CD44E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account</dc:creator>
  <keywords/>
  <dc:description/>
  <lastModifiedBy>Festus Osayi</lastModifiedBy>
  <revision>57</revision>
  <dcterms:created xsi:type="dcterms:W3CDTF">2023-11-02T00:30:00.0000000Z</dcterms:created>
  <dcterms:modified xsi:type="dcterms:W3CDTF">2024-04-11T02:12:39.50455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a1c88a-8bac-438b-b8c8-20b31784b228</vt:lpwstr>
  </property>
</Properties>
</file>